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FF7A" w14:textId="77777777" w:rsidR="00E52B9B" w:rsidRPr="00800462" w:rsidRDefault="00E52B9B" w:rsidP="00E52B9B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45E7510" wp14:editId="06BD9FC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6D199A1" w14:textId="77777777" w:rsidR="00E52B9B" w:rsidRPr="00800462" w:rsidRDefault="00E52B9B" w:rsidP="00E52B9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1FF72B5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04C97" w14:textId="653B6584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2E22BE">
        <w:rPr>
          <w:rFonts w:ascii="Times New Roman" w:hAnsi="Times New Roman" w:cs="Times New Roman"/>
          <w:sz w:val="24"/>
          <w:szCs w:val="24"/>
        </w:rPr>
        <w:t>16. ožujka</w:t>
      </w:r>
      <w:r w:rsidR="007B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B630A">
        <w:rPr>
          <w:rFonts w:ascii="Times New Roman" w:hAnsi="Times New Roman" w:cs="Times New Roman"/>
          <w:sz w:val="24"/>
          <w:szCs w:val="24"/>
        </w:rPr>
        <w:t>3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71798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0FAC9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1BF52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57F83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52B9B" w:rsidRPr="00800462" w14:paraId="2647E1A2" w14:textId="77777777" w:rsidTr="000F268B">
        <w:tc>
          <w:tcPr>
            <w:tcW w:w="1951" w:type="dxa"/>
          </w:tcPr>
          <w:p w14:paraId="6FE98C72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BDD2AB" w14:textId="77777777" w:rsidR="00E52B9B" w:rsidRPr="00800462" w:rsidRDefault="00E52B9B" w:rsidP="000F268B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14:paraId="2EA7D2E7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52B9B" w:rsidRPr="00800462" w14:paraId="0E9CBAF0" w14:textId="77777777" w:rsidTr="000F268B">
        <w:tc>
          <w:tcPr>
            <w:tcW w:w="1951" w:type="dxa"/>
          </w:tcPr>
          <w:p w14:paraId="7752B398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910990" w14:textId="59F6E730" w:rsidR="00B25A67" w:rsidRDefault="00E52B9B" w:rsidP="00B25A67">
            <w:pPr>
              <w:jc w:val="both"/>
              <w:rPr>
                <w:sz w:val="24"/>
                <w:szCs w:val="24"/>
              </w:rPr>
            </w:pPr>
            <w:bookmarkStart w:id="0" w:name="_Hlk97630803"/>
            <w:r w:rsidRPr="00F65622">
              <w:rPr>
                <w:sz w:val="24"/>
                <w:szCs w:val="24"/>
              </w:rPr>
              <w:t xml:space="preserve">Prijedlog zaključka </w:t>
            </w:r>
            <w:r w:rsidR="00E119DD">
              <w:rPr>
                <w:sz w:val="24"/>
                <w:szCs w:val="24"/>
              </w:rPr>
              <w:t xml:space="preserve">u vezi </w:t>
            </w:r>
            <w:r w:rsidR="00B25A67">
              <w:rPr>
                <w:sz w:val="24"/>
                <w:szCs w:val="24"/>
              </w:rPr>
              <w:t xml:space="preserve"> </w:t>
            </w:r>
            <w:r w:rsidR="00F559E3">
              <w:rPr>
                <w:sz w:val="24"/>
                <w:szCs w:val="24"/>
              </w:rPr>
              <w:t xml:space="preserve">s </w:t>
            </w:r>
            <w:r w:rsidR="00B25A67">
              <w:rPr>
                <w:sz w:val="24"/>
                <w:szCs w:val="24"/>
              </w:rPr>
              <w:t>pomoći potrebitim građanima u snabdijevanju ogrjevnim drvom</w:t>
            </w:r>
          </w:p>
          <w:bookmarkEnd w:id="0"/>
          <w:p w14:paraId="3AC0B997" w14:textId="4D65B82E" w:rsidR="00E52B9B" w:rsidRPr="00800462" w:rsidRDefault="00E52B9B" w:rsidP="00B25A67">
            <w:pPr>
              <w:jc w:val="both"/>
              <w:rPr>
                <w:sz w:val="24"/>
                <w:szCs w:val="24"/>
              </w:rPr>
            </w:pPr>
          </w:p>
        </w:tc>
      </w:tr>
    </w:tbl>
    <w:p w14:paraId="2DBC3DF0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9A0F53C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B87E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8E5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88C2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367C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D78C" w14:textId="77777777" w:rsidR="00E52B9B" w:rsidRDefault="00E52B9B" w:rsidP="00E52B9B">
      <w:pPr>
        <w:pStyle w:val="Header"/>
      </w:pPr>
    </w:p>
    <w:p w14:paraId="3C26F8EA" w14:textId="77777777" w:rsidR="00E52B9B" w:rsidRDefault="00E52B9B" w:rsidP="00E52B9B"/>
    <w:p w14:paraId="3E2807CB" w14:textId="77777777" w:rsidR="00E52B9B" w:rsidRDefault="00E52B9B" w:rsidP="00E52B9B">
      <w:pPr>
        <w:pStyle w:val="Footer"/>
      </w:pPr>
    </w:p>
    <w:p w14:paraId="20BFC7F8" w14:textId="77777777" w:rsidR="00E52B9B" w:rsidRDefault="00E52B9B" w:rsidP="00E52B9B"/>
    <w:p w14:paraId="78674B09" w14:textId="77777777" w:rsidR="00E52B9B" w:rsidRPr="005222AE" w:rsidRDefault="00E52B9B" w:rsidP="00E52B9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FF06D69" w14:textId="77777777" w:rsidR="005E06E8" w:rsidRPr="00B25A67" w:rsidRDefault="005E06E8" w:rsidP="00B2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222F6" w14:textId="77777777" w:rsidR="005E06E8" w:rsidRPr="003377F5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823F004" w14:textId="77777777" w:rsidR="005E06E8" w:rsidRPr="003377F5" w:rsidRDefault="005E06E8" w:rsidP="005A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B8937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 xml:space="preserve">, br. 150/11, 119/14 i </w:t>
      </w:r>
      <w:r w:rsidRPr="00D3400F">
        <w:rPr>
          <w:rFonts w:ascii="Times New Roman" w:hAnsi="Times New Roman" w:cs="Times New Roman"/>
          <w:sz w:val="24"/>
          <w:szCs w:val="24"/>
        </w:rPr>
        <w:t>93/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0F">
        <w:rPr>
          <w:rFonts w:ascii="Times New Roman" w:hAnsi="Times New Roman" w:cs="Times New Roman"/>
          <w:sz w:val="24"/>
          <w:szCs w:val="24"/>
        </w:rPr>
        <w:t>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68BF2ED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2FD0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DFD81" w14:textId="77777777" w:rsidR="005E06E8" w:rsidRPr="00407DE8" w:rsidRDefault="005E06E8" w:rsidP="005A3C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7630566"/>
      <w:r w:rsidRPr="00407DE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4F44200" w14:textId="77777777" w:rsidR="005E06E8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389F0" w14:textId="77777777" w:rsidR="00571A76" w:rsidRPr="003377F5" w:rsidRDefault="00571A76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DA6A1" w14:textId="3CCFFA99" w:rsidR="003601B9" w:rsidRDefault="00F559E3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bookmarkStart w:id="2" w:name="_Hlk113366663"/>
      <w:bookmarkStart w:id="3" w:name="_Hlk97630119"/>
      <w:r>
        <w:rPr>
          <w:rFonts w:ascii="Times New Roman" w:eastAsia="Calibri" w:hAnsi="Times New Roman" w:cs="Times New Roman"/>
        </w:rPr>
        <w:t xml:space="preserve">U svrhu pomoći građanima u snabdijevanju ogrjevnim drvom društvo </w:t>
      </w:r>
      <w:r w:rsidR="00B25A67">
        <w:rPr>
          <w:rFonts w:ascii="Times New Roman" w:eastAsia="Calibri" w:hAnsi="Times New Roman" w:cs="Times New Roman"/>
        </w:rPr>
        <w:t xml:space="preserve">Hrvatske šume d.o.o. </w:t>
      </w:r>
      <w:r>
        <w:rPr>
          <w:rFonts w:ascii="Times New Roman" w:eastAsia="Calibri" w:hAnsi="Times New Roman" w:cs="Times New Roman"/>
        </w:rPr>
        <w:t>će doprinijeti na</w:t>
      </w:r>
      <w:r w:rsidR="003601B9">
        <w:rPr>
          <w:rFonts w:ascii="Times New Roman" w:eastAsia="Calibri" w:hAnsi="Times New Roman" w:cs="Times New Roman"/>
        </w:rPr>
        <w:t xml:space="preserve"> način da za krajnje kupce</w:t>
      </w:r>
      <w:r w:rsidR="003601B9" w:rsidRPr="00F6474A">
        <w:rPr>
          <w:rFonts w:ascii="Times New Roman" w:eastAsia="Calibri" w:hAnsi="Times New Roman" w:cs="Times New Roman"/>
        </w:rPr>
        <w:t xml:space="preserve"> iz kategorije kućanstvo </w:t>
      </w:r>
      <w:r w:rsidR="00571A76">
        <w:rPr>
          <w:rFonts w:ascii="Times New Roman" w:eastAsia="Calibri" w:hAnsi="Times New Roman" w:cs="Times New Roman"/>
        </w:rPr>
        <w:t xml:space="preserve">odobri dodatni popust od 15 %, </w:t>
      </w:r>
      <w:r w:rsidR="005A3C34">
        <w:rPr>
          <w:rFonts w:ascii="Times New Roman" w:eastAsia="Calibri" w:hAnsi="Times New Roman" w:cs="Times New Roman"/>
        </w:rPr>
        <w:t xml:space="preserve">za razdoblje do 1. travnja </w:t>
      </w:r>
      <w:r w:rsidR="003601B9" w:rsidRPr="00571A76">
        <w:rPr>
          <w:rFonts w:ascii="Times New Roman" w:eastAsia="Calibri" w:hAnsi="Times New Roman" w:cs="Times New Roman"/>
        </w:rPr>
        <w:t>202</w:t>
      </w:r>
      <w:r w:rsidR="00F3262A">
        <w:rPr>
          <w:rFonts w:ascii="Times New Roman" w:eastAsia="Calibri" w:hAnsi="Times New Roman" w:cs="Times New Roman"/>
        </w:rPr>
        <w:t>4</w:t>
      </w:r>
      <w:r w:rsidR="003601B9" w:rsidRPr="00571A76">
        <w:rPr>
          <w:rFonts w:ascii="Times New Roman" w:eastAsia="Calibri" w:hAnsi="Times New Roman" w:cs="Times New Roman"/>
        </w:rPr>
        <w:t xml:space="preserve">. </w:t>
      </w:r>
    </w:p>
    <w:p w14:paraId="023D62CE" w14:textId="77777777" w:rsidR="005A3C34" w:rsidRDefault="005A3C34" w:rsidP="005A3C34">
      <w:pPr>
        <w:pStyle w:val="Default"/>
        <w:spacing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EF65B03" w14:textId="1C01660A" w:rsidR="005A3C34" w:rsidRPr="00571A76" w:rsidRDefault="005A3C34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risnici </w:t>
      </w:r>
      <w:r w:rsidR="00767C02">
        <w:rPr>
          <w:rFonts w:ascii="Times New Roman" w:eastAsia="Calibri" w:hAnsi="Times New Roman" w:cs="Times New Roman"/>
        </w:rPr>
        <w:t>zajamčene minimalne naknade koji se griju na ogrjevno drvo</w:t>
      </w:r>
      <w:r>
        <w:rPr>
          <w:rFonts w:ascii="Times New Roman" w:eastAsia="Calibri" w:hAnsi="Times New Roman" w:cs="Times New Roman"/>
        </w:rPr>
        <w:t xml:space="preserve"> i</w:t>
      </w:r>
      <w:r w:rsidR="00767C02">
        <w:rPr>
          <w:rFonts w:ascii="Times New Roman" w:eastAsia="Calibri" w:hAnsi="Times New Roman" w:cs="Times New Roman"/>
        </w:rPr>
        <w:t>maju prioritet u snabdijevanju.</w:t>
      </w:r>
    </w:p>
    <w:p w14:paraId="0288EFBC" w14:textId="77777777" w:rsidR="00D64EFA" w:rsidRDefault="00D64EFA" w:rsidP="005A3C34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7C7095A" w14:textId="04C2D643" w:rsidR="00ED3E79" w:rsidRDefault="00E119DD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D64EFA">
        <w:rPr>
          <w:rFonts w:ascii="Times New Roman" w:eastAsia="Times New Roman" w:hAnsi="Times New Roman" w:cs="Times New Roman"/>
          <w:lang w:eastAsia="hr-HR"/>
        </w:rPr>
        <w:t xml:space="preserve">Zadužuje se Ministarstvo rada, mirovinskoga sustava, obitelji i socijalne politike da dostavi društvu 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>Hrvatske šume</w:t>
      </w:r>
      <w:r w:rsidRPr="00D64EFA">
        <w:rPr>
          <w:rFonts w:ascii="Times New Roman" w:eastAsia="Times New Roman" w:hAnsi="Times New Roman" w:cs="Times New Roman"/>
          <w:lang w:eastAsia="hr-HR"/>
        </w:rPr>
        <w:t xml:space="preserve"> d.o.o.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64EFA">
        <w:rPr>
          <w:rFonts w:ascii="Times New Roman" w:eastAsia="Times New Roman" w:hAnsi="Times New Roman" w:cs="Times New Roman"/>
          <w:lang w:eastAsia="hr-HR"/>
        </w:rPr>
        <w:t>podatke o korisnicima p</w:t>
      </w:r>
      <w:r w:rsidR="00D64EFA">
        <w:rPr>
          <w:rFonts w:ascii="Times New Roman" w:eastAsia="Times New Roman" w:hAnsi="Times New Roman" w:cs="Times New Roman"/>
          <w:lang w:eastAsia="hr-HR"/>
        </w:rPr>
        <w:t xml:space="preserve">rava iz sustava socijalne skrbi, u roku od 15 dana </w:t>
      </w:r>
      <w:r w:rsidR="00D64EFA" w:rsidRPr="00E119DD">
        <w:rPr>
          <w:rFonts w:ascii="Times New Roman" w:eastAsia="Times New Roman" w:hAnsi="Times New Roman" w:cs="Times New Roman"/>
          <w:lang w:eastAsia="hr-HR"/>
        </w:rPr>
        <w:t>od donošenja ovoga Zaključka</w:t>
      </w:r>
      <w:r w:rsidR="00D64EFA">
        <w:rPr>
          <w:rFonts w:ascii="Times New Roman" w:eastAsia="Times New Roman" w:hAnsi="Times New Roman" w:cs="Times New Roman"/>
          <w:lang w:eastAsia="hr-HR"/>
        </w:rPr>
        <w:t>.</w:t>
      </w:r>
    </w:p>
    <w:p w14:paraId="7F8B3599" w14:textId="77777777" w:rsidR="00ED3E79" w:rsidRPr="00ED3E79" w:rsidRDefault="00ED3E79" w:rsidP="008069FC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4EF72CE" w14:textId="7F38EA84" w:rsidR="00ED3E79" w:rsidRPr="00D64EFA" w:rsidRDefault="00ED3E79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dužuje se Ministarstvo poljoprivrede za praćenje provedbe mjere pomoći iz ovoga Zaključka.</w:t>
      </w:r>
    </w:p>
    <w:p w14:paraId="724071B2" w14:textId="77777777" w:rsidR="00D64EFA" w:rsidRPr="00D64EFA" w:rsidRDefault="00D64EFA" w:rsidP="005A3C34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0B98F82" w14:textId="77777777" w:rsidR="00E90810" w:rsidRDefault="00E90810" w:rsidP="005A3C34">
      <w:pPr>
        <w:pStyle w:val="box47152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31F20"/>
        </w:rPr>
      </w:pPr>
      <w:bookmarkStart w:id="4" w:name="_Hlk113005744"/>
      <w:bookmarkEnd w:id="1"/>
      <w:bookmarkEnd w:id="2"/>
      <w:bookmarkEnd w:id="3"/>
      <w:r>
        <w:rPr>
          <w:color w:val="231F20"/>
        </w:rPr>
        <w:t>Ovaj Zaključak objavit će se u »Narodnim novinama«.</w:t>
      </w:r>
    </w:p>
    <w:p w14:paraId="0988CEF7" w14:textId="77777777" w:rsidR="00E90810" w:rsidRPr="00EE5DCF" w:rsidRDefault="00E90810" w:rsidP="00E9081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6460A2D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7775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C3C8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1E9EA84C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7AB40E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0FE4C657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527A" w14:textId="77777777" w:rsidR="005E06E8" w:rsidRDefault="005E06E8" w:rsidP="007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5F514" w14:textId="77777777" w:rsidR="005E06E8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7C32E" w14:textId="77777777" w:rsidR="005E06E8" w:rsidRPr="003377F5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38C7770E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2887" w14:textId="74A3752B" w:rsidR="005E06E8" w:rsidRPr="00407DE8" w:rsidRDefault="005E06E8" w:rsidP="005E06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b/>
          <w:bCs/>
          <w:sz w:val="24"/>
          <w:szCs w:val="24"/>
        </w:rPr>
        <w:t xml:space="preserve">    mr. sc. Andrej Plenković</w:t>
      </w:r>
      <w:r w:rsidR="00407DE8">
        <w:rPr>
          <w:rFonts w:ascii="Times New Roman" w:hAnsi="Times New Roman" w:cs="Times New Roman"/>
          <w:sz w:val="24"/>
          <w:szCs w:val="24"/>
        </w:rPr>
        <w:t>, v.r.</w:t>
      </w:r>
    </w:p>
    <w:p w14:paraId="4732B815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CCD3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BAA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959E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B43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06E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CE924" w14:textId="77777777" w:rsidR="005E06E8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42ACE89" w14:textId="6D43905E" w:rsidR="005E06E8" w:rsidRDefault="005E06E8" w:rsidP="005E06E8">
      <w:pPr>
        <w:pStyle w:val="Default"/>
      </w:pPr>
    </w:p>
    <w:p w14:paraId="59425282" w14:textId="4BD718EA" w:rsidR="005E06E8" w:rsidRDefault="00F6027A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asli su t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škovi energenata uključujući ogrjevno drvo te su u značajnoj mjeri doveli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rasta ukupnih troškova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a,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ve ukazuje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će se takav trend nastaviti i u narednom razdoblju.   </w:t>
      </w:r>
    </w:p>
    <w:p w14:paraId="2C062DEF" w14:textId="6013FCC9" w:rsidR="00ED3E79" w:rsidRDefault="005E06E8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ublažili negativni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 učinci</w:t>
      </w: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moglo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groženim kategorijama građana koja se griju na ogrjevno drvo predviđena je mjera pomoći kojom se osigurava dostatna  količina ovoga energenta uz znatno smanjenje njegove cijene.</w:t>
      </w:r>
    </w:p>
    <w:p w14:paraId="1769AB01" w14:textId="66B0AC7C" w:rsidR="008E7D8E" w:rsidRDefault="008E7D8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ategoriju kućanstva već je odobren popust od 5 % na redovne cijene iz Cjenika</w:t>
      </w:r>
      <w:r w:rsidR="00BA2B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h šuma d.o.o.</w:t>
      </w:r>
    </w:p>
    <w:p w14:paraId="59BE7652" w14:textId="23F806AE" w:rsidR="005E06E8" w:rsidRDefault="00F6622D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ove mjere povećat će se popust </w:t>
      </w:r>
      <w:r w:rsidR="008E7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ijenu ogrjevnog drva za kategoriju kućanstvo na ukupno 20 % i to na količinu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od 350.000 kubičnih metara</w:t>
      </w:r>
      <w:r w:rsidR="005A4D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0F6362" w14:textId="3918B267" w:rsidR="00AB609E" w:rsidRDefault="00AB609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mjerom bit će obuhvaćeno oko 35.000 kućanstava koja koriste ogrjevno drvo kao energent.</w:t>
      </w:r>
    </w:p>
    <w:p w14:paraId="48339C83" w14:textId="1DD79E08" w:rsidR="008E7D8E" w:rsidRPr="008E7D8E" w:rsidRDefault="008E7D8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vrijednost ove mjere je oko </w:t>
      </w:r>
      <w:r w:rsidR="008E3ED4" w:rsidRPr="008E3ED4">
        <w:rPr>
          <w:rFonts w:ascii="Times New Roman" w:eastAsia="Times New Roman" w:hAnsi="Times New Roman" w:cs="Times New Roman"/>
          <w:sz w:val="24"/>
          <w:szCs w:val="24"/>
          <w:lang w:eastAsia="hr-HR"/>
        </w:rPr>
        <w:t>4.250.000 eura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CE1D6C" w14:textId="77777777" w:rsidR="005E06E8" w:rsidRDefault="005E06E8" w:rsidP="005E06E8"/>
    <w:p w14:paraId="3187FD00" w14:textId="77777777" w:rsidR="00C31040" w:rsidRDefault="00C31040" w:rsidP="005E06E8">
      <w:pPr>
        <w:pStyle w:val="ListParagraph"/>
        <w:spacing w:after="0" w:line="240" w:lineRule="auto"/>
        <w:jc w:val="right"/>
      </w:pPr>
    </w:p>
    <w:sectPr w:rsidR="00C3104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6024" w14:textId="77777777" w:rsidR="00C05E07" w:rsidRDefault="00C05E07">
      <w:pPr>
        <w:spacing w:after="0" w:line="240" w:lineRule="auto"/>
      </w:pPr>
      <w:r>
        <w:separator/>
      </w:r>
    </w:p>
  </w:endnote>
  <w:endnote w:type="continuationSeparator" w:id="0">
    <w:p w14:paraId="48C440E4" w14:textId="77777777" w:rsidR="00C05E07" w:rsidRDefault="00C0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BF2E" w14:textId="77777777" w:rsidR="005E06E8" w:rsidRDefault="005E06E8">
    <w:pPr>
      <w:pStyle w:val="Footer"/>
      <w:jc w:val="right"/>
    </w:pPr>
  </w:p>
  <w:p w14:paraId="04F226CD" w14:textId="77777777" w:rsidR="005E06E8" w:rsidRDefault="005E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B11D" w14:textId="77777777" w:rsidR="0016213C" w:rsidRDefault="008E3ED4">
    <w:pPr>
      <w:pStyle w:val="Footer"/>
      <w:jc w:val="right"/>
    </w:pPr>
  </w:p>
  <w:p w14:paraId="1CE584FF" w14:textId="77777777" w:rsidR="0016213C" w:rsidRDefault="008E3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820D" w14:textId="77777777" w:rsidR="00C05E07" w:rsidRDefault="00C05E07">
      <w:pPr>
        <w:spacing w:after="0" w:line="240" w:lineRule="auto"/>
      </w:pPr>
      <w:r>
        <w:separator/>
      </w:r>
    </w:p>
  </w:footnote>
  <w:footnote w:type="continuationSeparator" w:id="0">
    <w:p w14:paraId="50EB6287" w14:textId="77777777" w:rsidR="00C05E07" w:rsidRDefault="00C0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F72FBB"/>
    <w:multiLevelType w:val="hybridMultilevel"/>
    <w:tmpl w:val="2E946E52"/>
    <w:lvl w:ilvl="0" w:tplc="402686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5C"/>
    <w:rsid w:val="00011D14"/>
    <w:rsid w:val="0001645C"/>
    <w:rsid w:val="00046661"/>
    <w:rsid w:val="00103D59"/>
    <w:rsid w:val="00152832"/>
    <w:rsid w:val="00202917"/>
    <w:rsid w:val="00237503"/>
    <w:rsid w:val="0027018F"/>
    <w:rsid w:val="002E22BE"/>
    <w:rsid w:val="003601B9"/>
    <w:rsid w:val="003C7851"/>
    <w:rsid w:val="00407DE8"/>
    <w:rsid w:val="00410A08"/>
    <w:rsid w:val="004345B2"/>
    <w:rsid w:val="004F0E6E"/>
    <w:rsid w:val="005041EA"/>
    <w:rsid w:val="00514547"/>
    <w:rsid w:val="00571A76"/>
    <w:rsid w:val="005A13DB"/>
    <w:rsid w:val="005A3C34"/>
    <w:rsid w:val="005A4D33"/>
    <w:rsid w:val="005E06E8"/>
    <w:rsid w:val="00600848"/>
    <w:rsid w:val="00601533"/>
    <w:rsid w:val="006B6660"/>
    <w:rsid w:val="006F2505"/>
    <w:rsid w:val="007457FE"/>
    <w:rsid w:val="00767C02"/>
    <w:rsid w:val="007878BF"/>
    <w:rsid w:val="007B630A"/>
    <w:rsid w:val="007F6AE7"/>
    <w:rsid w:val="0080397D"/>
    <w:rsid w:val="008069FC"/>
    <w:rsid w:val="00853103"/>
    <w:rsid w:val="008926A2"/>
    <w:rsid w:val="008D03F8"/>
    <w:rsid w:val="008D7BF8"/>
    <w:rsid w:val="008E3ED4"/>
    <w:rsid w:val="008E7D8E"/>
    <w:rsid w:val="00925060"/>
    <w:rsid w:val="00937C99"/>
    <w:rsid w:val="009D178C"/>
    <w:rsid w:val="009F137B"/>
    <w:rsid w:val="009F3B39"/>
    <w:rsid w:val="00A9522E"/>
    <w:rsid w:val="00AB609E"/>
    <w:rsid w:val="00AE4042"/>
    <w:rsid w:val="00B20496"/>
    <w:rsid w:val="00B24F21"/>
    <w:rsid w:val="00B25A67"/>
    <w:rsid w:val="00B861BF"/>
    <w:rsid w:val="00B90411"/>
    <w:rsid w:val="00BA2B31"/>
    <w:rsid w:val="00C05E07"/>
    <w:rsid w:val="00C22106"/>
    <w:rsid w:val="00C3096A"/>
    <w:rsid w:val="00C31040"/>
    <w:rsid w:val="00CB732A"/>
    <w:rsid w:val="00D572FA"/>
    <w:rsid w:val="00D64EFA"/>
    <w:rsid w:val="00DB0E0D"/>
    <w:rsid w:val="00E119DD"/>
    <w:rsid w:val="00E52B9B"/>
    <w:rsid w:val="00E90810"/>
    <w:rsid w:val="00EC4E92"/>
    <w:rsid w:val="00ED3E79"/>
    <w:rsid w:val="00EE509D"/>
    <w:rsid w:val="00F3262A"/>
    <w:rsid w:val="00F52238"/>
    <w:rsid w:val="00F559E3"/>
    <w:rsid w:val="00F563B5"/>
    <w:rsid w:val="00F6027A"/>
    <w:rsid w:val="00F6474A"/>
    <w:rsid w:val="00F6622D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3EF3"/>
  <w15:chartTrackingRefBased/>
  <w15:docId w15:val="{FAE6FD71-0880-4E75-A18D-7669EF4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B9B"/>
  </w:style>
  <w:style w:type="paragraph" w:styleId="Footer">
    <w:name w:val="footer"/>
    <w:basedOn w:val="Normal"/>
    <w:link w:val="FooterChar"/>
    <w:uiPriority w:val="99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9B"/>
  </w:style>
  <w:style w:type="table" w:styleId="TableGrid">
    <w:name w:val="Table Grid"/>
    <w:basedOn w:val="TableNormal"/>
    <w:rsid w:val="00E5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B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60"/>
    <w:rPr>
      <w:rFonts w:ascii="Segoe UI" w:hAnsi="Segoe UI" w:cs="Segoe UI"/>
      <w:sz w:val="18"/>
      <w:szCs w:val="18"/>
    </w:rPr>
  </w:style>
  <w:style w:type="paragraph" w:customStyle="1" w:styleId="box471526">
    <w:name w:val="box_471526"/>
    <w:basedOn w:val="Normal"/>
    <w:rsid w:val="00E90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422</_dlc_DocId>
    <_dlc_DocIdUrl xmlns="a494813a-d0d8-4dad-94cb-0d196f36ba15">
      <Url>https://ekoordinacije.vlada.hr/koordinacija-gospodarstvo/_layouts/15/DocIdRedir.aspx?ID=AZJMDCZ6QSYZ-1849078857-25422</Url>
      <Description>AZJMDCZ6QSYZ-1849078857-254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AC20-44D5-429C-84E3-E8A77C6CB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62542-6C14-43C2-8081-1C3850F56C90}">
  <ds:schemaRefs>
    <ds:schemaRef ds:uri="http://purl.org/dc/terms/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C7BD96-002F-41A0-8760-C44B4DBF5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2A4B4-7DF2-4B4B-8BA9-98FBFA8822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532A02-E401-46A9-BB49-D6659FB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Larisa Petrić</cp:lastModifiedBy>
  <cp:revision>7</cp:revision>
  <cp:lastPrinted>2022-09-06T07:58:00Z</cp:lastPrinted>
  <dcterms:created xsi:type="dcterms:W3CDTF">2023-03-10T08:25:00Z</dcterms:created>
  <dcterms:modified xsi:type="dcterms:W3CDTF">2023-03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03133ec-3c6d-41af-8a8d-d389dcbb455d</vt:lpwstr>
  </property>
</Properties>
</file>